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5E4AED18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4109D0" wp14:editId="0F7E2B7C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E3E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6A7DC164" w14:textId="7FE6779E" w:rsidR="0010780B" w:rsidRDefault="00941E74" w:rsidP="00FD1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0C717FE" wp14:editId="12DADD3C">
                <wp:simplePos x="0" y="0"/>
                <wp:positionH relativeFrom="column">
                  <wp:posOffset>5116195</wp:posOffset>
                </wp:positionH>
                <wp:positionV relativeFrom="paragraph">
                  <wp:posOffset>96520</wp:posOffset>
                </wp:positionV>
                <wp:extent cx="4714875" cy="725106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25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D19F" w14:textId="77777777" w:rsidR="004C5B38" w:rsidRDefault="004C5B38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961D90A" w14:textId="77777777" w:rsidR="00B654F9" w:rsidRPr="008A03B0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9D047B8" w14:textId="77777777" w:rsidR="00B654F9" w:rsidRPr="008A03B0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5CBD4072" w14:textId="19CC7AF9" w:rsidR="00B654F9" w:rsidRPr="008A03B0" w:rsidRDefault="004C5B38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#2) </w:t>
                            </w:r>
                            <w:r w:rsidR="00B654F9" w:rsidRPr="008A0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The Churc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 Has One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  <w:u w:val="single"/>
                              </w:rPr>
                              <w:t>MA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="003E76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Purpose</w:t>
                            </w:r>
                            <w:r w:rsidR="00B654F9" w:rsidRPr="008A0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:  “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o Make Disciples</w:t>
                            </w:r>
                            <w:r w:rsidR="00B654F9" w:rsidRPr="008A0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”</w:t>
                            </w:r>
                          </w:p>
                          <w:p w14:paraId="2FA0BE47" w14:textId="0772D4EA" w:rsidR="00B654F9" w:rsidRPr="00B654F9" w:rsidRDefault="00B654F9" w:rsidP="00B654F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19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Therefore 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go and make disciples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of all nations,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baptizing them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in the name of the Father and of the Son and of the Holy Spirit,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0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and 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teaching them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to obey everything I have commanded you. And surely I am with you always, to the very end of the age.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Mat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hew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28:19-20</w:t>
                            </w:r>
                          </w:p>
                          <w:p w14:paraId="44B07685" w14:textId="53DE2FAE" w:rsidR="00B654F9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0DD81ACE" w14:textId="77777777" w:rsidR="004C5B38" w:rsidRPr="008A03B0" w:rsidRDefault="004C5B38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13561E35" w14:textId="6C1A2B46" w:rsidR="00B654F9" w:rsidRPr="008A03B0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  <w:r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 xml:space="preserve">Direct Command:  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Greek, “make disciples.” We Are Instructed to make disciples while we are going throughout the world. </w:t>
                            </w:r>
                          </w:p>
                          <w:p w14:paraId="69D18A47" w14:textId="77777777" w:rsidR="00B654F9" w:rsidRPr="008A03B0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  <w:r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>Indirect Command: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  The instructions to “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>go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,” “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>baptize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,” and “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>teach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” are indirect commands—participles in the original.</w:t>
                            </w:r>
                          </w:p>
                          <w:p w14:paraId="26B2BA62" w14:textId="77777777" w:rsidR="00B654F9" w:rsidRPr="008A03B0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</w:p>
                          <w:p w14:paraId="6852C226" w14:textId="130F892F" w:rsidR="00B654F9" w:rsidRDefault="00B654F9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</w:p>
                          <w:p w14:paraId="560E7BD5" w14:textId="04B17738" w:rsidR="004C5B38" w:rsidRDefault="004C5B38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</w:p>
                          <w:p w14:paraId="273754D8" w14:textId="77777777" w:rsidR="004C5B38" w:rsidRPr="008A03B0" w:rsidRDefault="004C5B38" w:rsidP="00B654F9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9EF26B0" w14:textId="40C154C7" w:rsidR="00B654F9" w:rsidRPr="008A03B0" w:rsidRDefault="00B654F9" w:rsidP="004C5B38">
                            <w:pPr>
                              <w:tabs>
                                <w:tab w:val="left" w:pos="0"/>
                              </w:tabs>
                              <w:suppressAutoHyphens/>
                              <w:ind w:left="720" w:right="653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>But you will receive power when the Holy Spirit comes on you; and you will be my witnesses in Jerusalem, and in all Judea and Samaria, and to the ends of the earth.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  </w:t>
                            </w:r>
                            <w:r w:rsidR="004C5B38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   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Acts 1:8</w:t>
                            </w:r>
                          </w:p>
                          <w:p w14:paraId="1A30C8E8" w14:textId="77777777" w:rsidR="00783FDA" w:rsidRPr="00AD7646" w:rsidRDefault="00783FDA" w:rsidP="004F1F9B">
                            <w:pPr>
                              <w:shd w:val="clear" w:color="auto" w:fill="FFFFFF"/>
                              <w:ind w:right="13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17F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2.85pt;margin-top:7.6pt;width:371.25pt;height:570.9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" filled="f" stroked="f">
                <v:textbox>
                  <w:txbxContent>
                    <w:p w14:paraId="2F11D19F" w14:textId="77777777" w:rsidR="004C5B38" w:rsidRDefault="004C5B38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</w:pPr>
                    </w:p>
                    <w:p w14:paraId="6961D90A" w14:textId="77777777" w:rsidR="00B654F9" w:rsidRPr="008A03B0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9D047B8" w14:textId="77777777" w:rsidR="00B654F9" w:rsidRPr="008A03B0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5CBD4072" w14:textId="19CC7AF9" w:rsidR="00B654F9" w:rsidRPr="008A03B0" w:rsidRDefault="004C5B38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#2) </w:t>
                      </w:r>
                      <w:r w:rsidR="00B654F9" w:rsidRPr="008A0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The Church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 Has One 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  <w:u w:val="single"/>
                        </w:rPr>
                        <w:t>MAI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="003E76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Purpose</w:t>
                      </w:r>
                      <w:r w:rsidR="00B654F9" w:rsidRPr="008A0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:  “G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o Make Disciples</w:t>
                      </w:r>
                      <w:r w:rsidR="00B654F9" w:rsidRPr="008A0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”</w:t>
                      </w:r>
                    </w:p>
                    <w:p w14:paraId="2FA0BE47" w14:textId="0772D4EA" w:rsidR="00B654F9" w:rsidRPr="00B654F9" w:rsidRDefault="00B654F9" w:rsidP="00B654F9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19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Therefore 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go and make disciples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of all nations,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baptizing them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in the name of the Father and of the Son and of the Holy Spirit,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0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and 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teaching them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to obey everything I have commanded you. And surely I am with you always, to the very end of the age.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</w:t>
                      </w:r>
                      <w:r w:rsidRPr="008A03B0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Mat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hew</w:t>
                      </w:r>
                      <w:r w:rsidRPr="008A03B0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28:19-20</w:t>
                      </w:r>
                    </w:p>
                    <w:p w14:paraId="44B07685" w14:textId="53DE2FAE" w:rsidR="00B654F9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0DD81ACE" w14:textId="77777777" w:rsidR="004C5B38" w:rsidRPr="008A03B0" w:rsidRDefault="004C5B38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13561E35" w14:textId="6C1A2B46" w:rsidR="00B654F9" w:rsidRPr="008A03B0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  <w:r w:rsidRPr="008A03B0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 xml:space="preserve">Direct Command:  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Greek, “make disciples.” We Are Instructed to make disciples while we are going throughout the world. </w:t>
                      </w:r>
                    </w:p>
                    <w:p w14:paraId="69D18A47" w14:textId="77777777" w:rsidR="00B654F9" w:rsidRPr="008A03B0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  <w:r w:rsidRPr="008A03B0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>Indirect Command: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  The instructions to “</w:t>
                      </w:r>
                      <w:r w:rsidRPr="008A03B0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>go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,” “</w:t>
                      </w:r>
                      <w:r w:rsidRPr="008A03B0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>baptize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,” and “</w:t>
                      </w:r>
                      <w:r w:rsidRPr="008A03B0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>teach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” are indirect commands—participles in the original.</w:t>
                      </w:r>
                    </w:p>
                    <w:p w14:paraId="26B2BA62" w14:textId="77777777" w:rsidR="00B654F9" w:rsidRPr="008A03B0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</w:p>
                    <w:p w14:paraId="6852C226" w14:textId="130F892F" w:rsidR="00B654F9" w:rsidRDefault="00B654F9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</w:p>
                    <w:p w14:paraId="560E7BD5" w14:textId="04B17738" w:rsidR="004C5B38" w:rsidRDefault="004C5B38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</w:p>
                    <w:p w14:paraId="273754D8" w14:textId="77777777" w:rsidR="004C5B38" w:rsidRPr="008A03B0" w:rsidRDefault="004C5B38" w:rsidP="00B654F9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9EF26B0" w14:textId="40C154C7" w:rsidR="00B654F9" w:rsidRPr="008A03B0" w:rsidRDefault="00B654F9" w:rsidP="004C5B38">
                      <w:pPr>
                        <w:tabs>
                          <w:tab w:val="left" w:pos="0"/>
                        </w:tabs>
                        <w:suppressAutoHyphens/>
                        <w:ind w:left="720" w:right="653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  <w:shd w:val="clear" w:color="auto" w:fill="FFFFFF"/>
                        </w:rPr>
                        <w:t>But you will receive power when the Holy Spirit comes on you; and you will be my witnesses in Jerusalem, and in all Judea and Samaria, and to the ends of the earth.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  </w:t>
                      </w:r>
                      <w:r w:rsidR="004C5B38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   </w:t>
                      </w:r>
                      <w:r w:rsidRPr="008A03B0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Acts 1:8</w:t>
                      </w:r>
                    </w:p>
                    <w:p w14:paraId="1A30C8E8" w14:textId="77777777" w:rsidR="00783FDA" w:rsidRPr="00AD7646" w:rsidRDefault="00783FDA" w:rsidP="004F1F9B">
                      <w:pPr>
                        <w:shd w:val="clear" w:color="auto" w:fill="FFFFFF"/>
                        <w:ind w:right="13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F9B"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42ECE32" wp14:editId="65CB9FC7">
                <wp:simplePos x="0" y="0"/>
                <wp:positionH relativeFrom="column">
                  <wp:posOffset>192081</wp:posOffset>
                </wp:positionH>
                <wp:positionV relativeFrom="paragraph">
                  <wp:posOffset>99303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BFA87" w14:textId="377A1750" w:rsidR="00783FDA" w:rsidRPr="00783FDA" w:rsidRDefault="004C5B38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Is The Church?</w:t>
                            </w:r>
                          </w:p>
                          <w:p w14:paraId="6A90B732" w14:textId="13A0C106" w:rsidR="004B5D12" w:rsidRPr="005C1CC4" w:rsidRDefault="00B654F9" w:rsidP="004C5B38">
                            <w:pPr>
                              <w:ind w:right="1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3</w:t>
                            </w:r>
                            <w:r w:rsidR="004B5D12" w:rsidRPr="005C1CC4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2</w:t>
                            </w:r>
                            <w:r w:rsidR="004B5D12" w:rsidRPr="005C1CC4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3</w:t>
                            </w:r>
                          </w:p>
                          <w:p w14:paraId="06160789" w14:textId="29CC8EC8" w:rsidR="00CB191B" w:rsidRPr="005C1CC4" w:rsidRDefault="00CB191B" w:rsidP="004C5B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EFFF9EE" w14:textId="0D08212F" w:rsidR="00B654F9" w:rsidRPr="008A03B0" w:rsidRDefault="004C5B38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#1) </w:t>
                            </w:r>
                            <w:r w:rsidR="00B654F9"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The Church 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B654F9"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A </w:t>
                            </w:r>
                            <w:r w:rsidR="00B654F9"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G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ATHERING</w:t>
                            </w:r>
                            <w:r w:rsidR="00B654F9"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Of Christians.</w:t>
                            </w:r>
                          </w:p>
                          <w:p w14:paraId="1D2408BD" w14:textId="332D9C2B" w:rsidR="00B654F9" w:rsidRPr="008A03B0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d when he found him, he brought him to Antioch. So for a whole year Barnabas and Saul met with 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the church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taught great numbers of people. The disciples were called Christians first at Antioch.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Acts 11:26</w:t>
                            </w:r>
                          </w:p>
                          <w:p w14:paraId="0A6FF602" w14:textId="77777777" w:rsidR="00B654F9" w:rsidRPr="008A03B0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8E1F93" w14:textId="15FD11B7" w:rsidR="00B654F9" w:rsidRPr="008A03B0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  <w:r w:rsidRPr="008A03B0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church:  </w:t>
                            </w:r>
                            <w:r w:rsidRPr="008A03B0">
                              <w:rPr>
                                <w:rStyle w:val="Emphasis"/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ekklesia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. Grk: (also </w:t>
                            </w:r>
                            <w:r w:rsidRPr="008A03B0">
                              <w:rPr>
                                <w:rStyle w:val="Emphasis"/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ecclesia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) defined as “a called-out assembly or congregation.” </w:t>
                            </w:r>
                            <w:r w:rsidRPr="008A03B0">
                              <w:rPr>
                                <w:rStyle w:val="Emphasis"/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Ekklesia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 is commonly translated as “church” in the New Testament.  114x in NT.</w:t>
                            </w:r>
                          </w:p>
                          <w:p w14:paraId="52F5A52D" w14:textId="77777777" w:rsidR="00B654F9" w:rsidRDefault="00B654F9" w:rsidP="004C5B38">
                            <w:pPr>
                              <w:shd w:val="clear" w:color="auto" w:fill="FFFFFF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B47F84" w14:textId="7BC1F87A" w:rsidR="00B654F9" w:rsidRDefault="00B654F9" w:rsidP="004C5B38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let us consider how we may spur one another on toward love and good deeds,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5 </w:t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not giving up meeting together,</w:t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as some are in the habit of doing, but encouraging one another—and all the more as you see the Day approaching.</w:t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="004C5B38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4C5B38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4C5B38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4C5B38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 w:rsidRPr="008A03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Hebrews 10:24-25</w:t>
                            </w:r>
                          </w:p>
                          <w:p w14:paraId="51FCFAC1" w14:textId="5B6651D6" w:rsidR="00B654F9" w:rsidRDefault="00B654F9" w:rsidP="004C5B38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7F5E5FC5" w14:textId="628D1162" w:rsidR="004C5B38" w:rsidRDefault="004C5B38" w:rsidP="004C5B38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8E0D084" w14:textId="77777777" w:rsidR="004C5B38" w:rsidRDefault="004C5B38" w:rsidP="004C5B38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0E5B192" w14:textId="340C55A9" w:rsidR="00B654F9" w:rsidRPr="004C5B38" w:rsidRDefault="00B654F9" w:rsidP="004C5B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C5B38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The </w:t>
                            </w:r>
                            <w:r w:rsidRPr="004C5B38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>Church Is Described By “</w:t>
                            </w:r>
                            <w:r w:rsidRPr="004C5B38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DEVOTION</w:t>
                            </w:r>
                            <w:r w:rsidRPr="004C5B38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”. </w:t>
                            </w:r>
                          </w:p>
                          <w:p w14:paraId="16DA1BBD" w14:textId="20F9913D" w:rsidR="00B654F9" w:rsidRPr="004C5B38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y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devoted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themselves to the apostles’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teaching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nd to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ellowship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, to the breaking of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bread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nd to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prayer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  <w:t xml:space="preserve">      </w:t>
                            </w:r>
                            <w:r w:rsidRPr="004C5B38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Acts 2:42</w:t>
                            </w:r>
                          </w:p>
                          <w:p w14:paraId="4866D223" w14:textId="77777777" w:rsidR="00B654F9" w:rsidRPr="004C5B38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2B987690" w14:textId="77777777" w:rsidR="00B654F9" w:rsidRPr="004C5B38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</w:pPr>
                            <w:r w:rsidRPr="004C5B3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Key Word:  Devotion.</w:t>
                            </w:r>
                          </w:p>
                          <w:p w14:paraId="5663E219" w14:textId="289D6070" w:rsidR="00B654F9" w:rsidRDefault="00B654F9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889830D" w14:textId="0E7565D0" w:rsidR="004C5B38" w:rsidRDefault="004C5B38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8CF991B" w14:textId="77777777" w:rsidR="004C5B38" w:rsidRPr="008A03B0" w:rsidRDefault="004C5B38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4AB9959" w14:textId="77777777" w:rsidR="004B5D12" w:rsidRPr="004C5B38" w:rsidRDefault="004B5D12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AA78F8" w14:textId="073170A0" w:rsidR="004C5B38" w:rsidRPr="004C5B38" w:rsidRDefault="004C5B38" w:rsidP="004C5B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C5B38">
                              <w:rPr>
                                <w:rFonts w:cstheme="minorHAnsi"/>
                                <w:b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The Church Has 2 Main </w:t>
                            </w:r>
                            <w:r w:rsidRPr="004C5B38">
                              <w:rPr>
                                <w:rFonts w:cstheme="minorHAnsi"/>
                                <w:b/>
                                <w:color w:val="000000" w:themeColor="text1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COMMANDMENTS</w:t>
                            </w:r>
                            <w:r w:rsidRPr="004C5B38">
                              <w:rPr>
                                <w:rFonts w:cstheme="minorHAnsi"/>
                                <w:b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:  “Love God &amp; Others”</w:t>
                            </w:r>
                          </w:p>
                          <w:p w14:paraId="4AEFA825" w14:textId="77777777" w:rsidR="004C5B38" w:rsidRPr="008A03B0" w:rsidRDefault="004C5B38" w:rsidP="004C5B38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5B3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4C5B3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Jesus replied: </w:t>
                            </w:r>
                            <w:r w:rsidRPr="004C5B38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“‘</w:t>
                            </w:r>
                            <w:r w:rsidRPr="004C5B38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ove the Lord your God</w:t>
                            </w:r>
                            <w:r w:rsidRPr="004C5B38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with all your heart and with all your soul and with all your mind.’</w:t>
                            </w:r>
                            <w:r w:rsidRPr="004C5B38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4C5B38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4C5B38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This is the first and greatest commandment.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the second is like it: ‘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ove your neighbor as yourself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.’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40 </w:t>
                            </w:r>
                            <w:r w:rsidRPr="008A03B0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ll the Law and the Prophets hang on these two commandments.”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Mat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hew</w:t>
                            </w:r>
                            <w:r w:rsidRPr="008A03B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22:37-40</w:t>
                            </w:r>
                          </w:p>
                          <w:p w14:paraId="3626B97C" w14:textId="77777777" w:rsidR="004B5D12" w:rsidRPr="005C1CC4" w:rsidRDefault="004B5D12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A68ED6" w14:textId="77777777" w:rsidR="004B5D12" w:rsidRPr="005C1CC4" w:rsidRDefault="004B5D12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EC2517A" w14:textId="77777777" w:rsidR="004B5D12" w:rsidRPr="005C1CC4" w:rsidRDefault="004B5D12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FBC95D4" w14:textId="77777777" w:rsidR="004B5D12" w:rsidRPr="005C1CC4" w:rsidRDefault="004B5D12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B582A6" w14:textId="77777777" w:rsidR="000C07D6" w:rsidRPr="005C1CC4" w:rsidRDefault="000C07D6" w:rsidP="004C5B38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CE32" id="Text Box 25" o:spid="_x0000_s1027" type="#_x0000_t202" style="position:absolute;margin-left:15.1pt;margin-top:7.8pt;width:379.5pt;height:570.9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" filled="f" stroked="f">
                <v:textbox inset=",7.2pt,,7.2pt">
                  <w:txbxContent>
                    <w:p w14:paraId="335BFA87" w14:textId="377A1750" w:rsidR="00783FDA" w:rsidRPr="00783FDA" w:rsidRDefault="004C5B38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What Is The Church?</w:t>
                      </w:r>
                    </w:p>
                    <w:p w14:paraId="6A90B732" w14:textId="13A0C106" w:rsidR="004B5D12" w:rsidRPr="005C1CC4" w:rsidRDefault="00B654F9" w:rsidP="004C5B38">
                      <w:pPr>
                        <w:ind w:right="1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3</w:t>
                      </w:r>
                      <w:r w:rsidR="004B5D12" w:rsidRPr="005C1CC4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2</w:t>
                      </w:r>
                      <w:r w:rsidR="004B5D12" w:rsidRPr="005C1CC4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3</w:t>
                      </w:r>
                    </w:p>
                    <w:p w14:paraId="06160789" w14:textId="29CC8EC8" w:rsidR="00CB191B" w:rsidRPr="005C1CC4" w:rsidRDefault="00CB191B" w:rsidP="004C5B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5EFFF9EE" w14:textId="0D08212F" w:rsidR="00B654F9" w:rsidRPr="008A03B0" w:rsidRDefault="004C5B38" w:rsidP="004C5B38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#1) </w:t>
                      </w:r>
                      <w:r w:rsidR="00B654F9" w:rsidRPr="008A03B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The Church I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B654F9" w:rsidRPr="008A03B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A </w:t>
                      </w:r>
                      <w:r w:rsidR="00B654F9" w:rsidRPr="004C5B3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G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ATHERING</w:t>
                      </w:r>
                      <w:r w:rsidR="00B654F9" w:rsidRPr="008A03B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Of Christians.</w:t>
                      </w:r>
                    </w:p>
                    <w:p w14:paraId="1D2408BD" w14:textId="332D9C2B" w:rsidR="00B654F9" w:rsidRPr="008A03B0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d when he found him, he brought him to Antioch. So for a whole year Barnabas and Saul met with </w:t>
                      </w:r>
                      <w:r w:rsidRPr="008A03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the church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taught great numbers of people. The disciples were called Christians first at Antioch.</w:t>
                      </w:r>
                      <w:r w:rsidRPr="008A03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8A03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Acts 11:26</w:t>
                      </w:r>
                    </w:p>
                    <w:p w14:paraId="0A6FF602" w14:textId="77777777" w:rsidR="00B654F9" w:rsidRPr="008A03B0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418E1F93" w14:textId="15FD11B7" w:rsidR="00B654F9" w:rsidRPr="008A03B0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  <w:r w:rsidRPr="008A03B0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church:  </w:t>
                      </w:r>
                      <w:r w:rsidRPr="008A03B0">
                        <w:rPr>
                          <w:rStyle w:val="Emphasis"/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ekklesia</w:t>
                      </w:r>
                      <w:r w:rsidRPr="008A03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. Grk: (also </w:t>
                      </w:r>
                      <w:r w:rsidRPr="008A03B0">
                        <w:rPr>
                          <w:rStyle w:val="Emphasis"/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ecclesia</w:t>
                      </w:r>
                      <w:r w:rsidRPr="008A03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) defined as “a called-out assembly or congregation.” </w:t>
                      </w:r>
                      <w:r w:rsidRPr="008A03B0">
                        <w:rPr>
                          <w:rStyle w:val="Emphasis"/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Ekklesia</w:t>
                      </w:r>
                      <w:r w:rsidRPr="008A03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 is commonly translated as “church” in the New Testament.  114x in NT.</w:t>
                      </w:r>
                    </w:p>
                    <w:p w14:paraId="52F5A52D" w14:textId="77777777" w:rsidR="00B654F9" w:rsidRDefault="00B654F9" w:rsidP="004C5B38">
                      <w:pPr>
                        <w:shd w:val="clear" w:color="auto" w:fill="FFFFFF"/>
                        <w:ind w:right="1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BB47F84" w14:textId="7BC1F87A" w:rsidR="00B654F9" w:rsidRDefault="00B654F9" w:rsidP="004C5B38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A03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let us consider how we may spur one another on toward love and good deeds,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5 </w:t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not giving up meeting together,</w:t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as some are in the habit of doing, but encouraging one another—and all the more as you see the Day approaching.</w:t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</w:t>
                      </w:r>
                      <w:r w:rsidR="004C5B38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4C5B38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4C5B38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4C5B38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   </w:t>
                      </w:r>
                      <w:r w:rsidRPr="008A03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Hebrews 10:24-25</w:t>
                      </w:r>
                    </w:p>
                    <w:p w14:paraId="51FCFAC1" w14:textId="5B6651D6" w:rsidR="00B654F9" w:rsidRDefault="00B654F9" w:rsidP="004C5B38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7F5E5FC5" w14:textId="628D1162" w:rsidR="004C5B38" w:rsidRDefault="004C5B38" w:rsidP="004C5B38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8E0D084" w14:textId="77777777" w:rsidR="004C5B38" w:rsidRDefault="004C5B38" w:rsidP="004C5B38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0E5B192" w14:textId="340C55A9" w:rsidR="00B654F9" w:rsidRPr="004C5B38" w:rsidRDefault="00B654F9" w:rsidP="004C5B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C5B38">
                        <w:rPr>
                          <w:rFonts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The </w:t>
                      </w:r>
                      <w:r w:rsidRPr="004C5B38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>Church Is Described By “</w:t>
                      </w:r>
                      <w:r w:rsidRPr="004C5B38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DEVOTION</w:t>
                      </w:r>
                      <w:r w:rsidRPr="004C5B38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”. </w:t>
                      </w:r>
                    </w:p>
                    <w:p w14:paraId="16DA1BBD" w14:textId="20F9913D" w:rsidR="00B654F9" w:rsidRPr="004C5B38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y 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devoted</w:t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themselves to the apostles’ 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teaching</w:t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and to 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ellowship</w:t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, to the breaking of 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bread</w:t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and to </w:t>
                      </w: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prayer</w:t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4C5B38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  <w:t xml:space="preserve">      </w:t>
                      </w:r>
                      <w:r w:rsidRPr="004C5B38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Acts 2:42</w:t>
                      </w:r>
                    </w:p>
                    <w:p w14:paraId="4866D223" w14:textId="77777777" w:rsidR="00B654F9" w:rsidRPr="004C5B38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2B987690" w14:textId="77777777" w:rsidR="00B654F9" w:rsidRPr="004C5B38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</w:pPr>
                      <w:r w:rsidRPr="004C5B38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Key Word:  Devotion.</w:t>
                      </w:r>
                    </w:p>
                    <w:p w14:paraId="5663E219" w14:textId="289D6070" w:rsidR="00B654F9" w:rsidRDefault="00B654F9" w:rsidP="004C5B38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889830D" w14:textId="0E7565D0" w:rsidR="004C5B38" w:rsidRDefault="004C5B38" w:rsidP="004C5B38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8CF991B" w14:textId="77777777" w:rsidR="004C5B38" w:rsidRPr="008A03B0" w:rsidRDefault="004C5B38" w:rsidP="004C5B38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4AB9959" w14:textId="77777777" w:rsidR="004B5D12" w:rsidRPr="004C5B38" w:rsidRDefault="004B5D12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4AA78F8" w14:textId="073170A0" w:rsidR="004C5B38" w:rsidRPr="004C5B38" w:rsidRDefault="004C5B38" w:rsidP="004C5B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4C5B38">
                        <w:rPr>
                          <w:rFonts w:cstheme="minorHAnsi"/>
                          <w:b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The Church Has 2 Main </w:t>
                      </w:r>
                      <w:r w:rsidRPr="004C5B38">
                        <w:rPr>
                          <w:rFonts w:cstheme="minorHAnsi"/>
                          <w:b/>
                          <w:color w:val="000000" w:themeColor="text1"/>
                          <w:spacing w:val="-2"/>
                          <w:sz w:val="24"/>
                          <w:szCs w:val="24"/>
                          <w:u w:val="single"/>
                        </w:rPr>
                        <w:t>COMMANDMENTS</w:t>
                      </w:r>
                      <w:r w:rsidRPr="004C5B38">
                        <w:rPr>
                          <w:rFonts w:cstheme="minorHAnsi"/>
                          <w:b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:  “Love God &amp; Others”</w:t>
                      </w:r>
                    </w:p>
                    <w:p w14:paraId="4AEFA825" w14:textId="77777777" w:rsidR="004C5B38" w:rsidRPr="008A03B0" w:rsidRDefault="004C5B38" w:rsidP="004C5B38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4C5B3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4C5B3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Jesus replied: </w:t>
                      </w:r>
                      <w:r w:rsidRPr="004C5B38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“‘</w:t>
                      </w:r>
                      <w:r w:rsidRPr="004C5B38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Love the Lord your God</w:t>
                      </w:r>
                      <w:r w:rsidRPr="004C5B38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with all your heart and with all your soul and with all your mind.’</w:t>
                      </w:r>
                      <w:r w:rsidRPr="004C5B38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4C5B38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4C5B38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This is the first and greatest commandment.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the second is like it: ‘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Love your neighbor as yourself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.’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40 </w:t>
                      </w:r>
                      <w:r w:rsidRPr="008A03B0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ll the Law and the Prophets hang on these two commandments.”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</w:t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A03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A03B0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Mat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hew</w:t>
                      </w:r>
                      <w:r w:rsidRPr="008A03B0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22:37-40</w:t>
                      </w:r>
                    </w:p>
                    <w:p w14:paraId="3626B97C" w14:textId="77777777" w:rsidR="004B5D12" w:rsidRPr="005C1CC4" w:rsidRDefault="004B5D12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6A68ED6" w14:textId="77777777" w:rsidR="004B5D12" w:rsidRPr="005C1CC4" w:rsidRDefault="004B5D12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EC2517A" w14:textId="77777777" w:rsidR="004B5D12" w:rsidRPr="005C1CC4" w:rsidRDefault="004B5D12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FBC95D4" w14:textId="77777777" w:rsidR="004B5D12" w:rsidRPr="005C1CC4" w:rsidRDefault="004B5D12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0CB582A6" w14:textId="77777777" w:rsidR="000C07D6" w:rsidRPr="005C1CC4" w:rsidRDefault="000C07D6" w:rsidP="004C5B38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11B53" w14:textId="76CEEE6A" w:rsidR="0010780B" w:rsidRDefault="0010780B"/>
    <w:p w14:paraId="0F3244FA" w14:textId="353E908D" w:rsidR="0010780B" w:rsidRDefault="0010780B"/>
    <w:p w14:paraId="168CEE2F" w14:textId="093D4E4A" w:rsidR="0010780B" w:rsidRDefault="0010780B"/>
    <w:p w14:paraId="379A3FDD" w14:textId="721E9B03" w:rsidR="0010780B" w:rsidRDefault="0010780B"/>
    <w:p w14:paraId="3390E35E" w14:textId="2CA3C22F" w:rsidR="0010780B" w:rsidRDefault="0010780B"/>
    <w:p w14:paraId="586F5E12" w14:textId="3C78D00A" w:rsidR="0010780B" w:rsidRDefault="0010780B"/>
    <w:p w14:paraId="4378B8F9" w14:textId="3A970071" w:rsidR="0010780B" w:rsidRDefault="0010780B"/>
    <w:p w14:paraId="095CF988" w14:textId="45537BE2" w:rsidR="0010780B" w:rsidRDefault="0010780B"/>
    <w:p w14:paraId="4EDD9E69" w14:textId="11B7B96E" w:rsidR="0010780B" w:rsidRDefault="0010780B"/>
    <w:p w14:paraId="27131157" w14:textId="58112D8B" w:rsidR="0010780B" w:rsidRDefault="0010780B"/>
    <w:p w14:paraId="392D5493" w14:textId="7594F053" w:rsidR="0010780B" w:rsidRDefault="0010780B"/>
    <w:p w14:paraId="1B125150" w14:textId="08238E24" w:rsidR="0010780B" w:rsidRDefault="0010780B"/>
    <w:p w14:paraId="28C62F99" w14:textId="63F21B35" w:rsidR="0010780B" w:rsidRDefault="0010780B"/>
    <w:p w14:paraId="561CC9A3" w14:textId="5FFD6067" w:rsidR="0010780B" w:rsidRDefault="0010780B"/>
    <w:p w14:paraId="29704FE0" w14:textId="560CCC94" w:rsidR="0010780B" w:rsidRDefault="0010780B"/>
    <w:p w14:paraId="54B52029" w14:textId="68690F10" w:rsidR="0010780B" w:rsidRDefault="0010780B"/>
    <w:p w14:paraId="439FB24A" w14:textId="296188D1" w:rsidR="0010780B" w:rsidRDefault="0010780B"/>
    <w:p w14:paraId="6087A237" w14:textId="5B369F71" w:rsidR="0010780B" w:rsidRDefault="0010780B"/>
    <w:p w14:paraId="4E66EFF2" w14:textId="6E5576FD" w:rsidR="0010780B" w:rsidRDefault="0010780B"/>
    <w:p w14:paraId="5E0FFA31" w14:textId="53322484" w:rsidR="0010780B" w:rsidRDefault="0010780B"/>
    <w:p w14:paraId="25FE1D7E" w14:textId="65DDE5FE" w:rsidR="0010780B" w:rsidRDefault="0010780B"/>
    <w:p w14:paraId="20BE2FA3" w14:textId="32DFD685" w:rsidR="0010780B" w:rsidRDefault="0010780B"/>
    <w:p w14:paraId="3B3630EB" w14:textId="269BD5C6" w:rsidR="0010780B" w:rsidRDefault="0010780B"/>
    <w:p w14:paraId="28FF83C2" w14:textId="4693B86E" w:rsidR="0010780B" w:rsidRDefault="0010780B"/>
    <w:p w14:paraId="6D6E81E4" w14:textId="267B52D2" w:rsidR="0010780B" w:rsidRDefault="0010780B"/>
    <w:p w14:paraId="4379EE8E" w14:textId="6244850A" w:rsidR="0010780B" w:rsidRDefault="0010780B"/>
    <w:p w14:paraId="37C198A0" w14:textId="18FF6A6F" w:rsidR="0010780B" w:rsidRDefault="0010780B"/>
    <w:p w14:paraId="19090034" w14:textId="73F3AAC0" w:rsidR="0010780B" w:rsidRDefault="0010780B"/>
    <w:p w14:paraId="095988B6" w14:textId="4C8A45C6" w:rsidR="0010780B" w:rsidRDefault="0010780B"/>
    <w:p w14:paraId="4ADE5BF9" w14:textId="089AA0C0" w:rsidR="0010780B" w:rsidRDefault="0010780B"/>
    <w:p w14:paraId="4F7B3F97" w14:textId="66EC0A3F" w:rsidR="0010780B" w:rsidRDefault="0010780B"/>
    <w:p w14:paraId="46435F6B" w14:textId="30B55E24" w:rsidR="0010780B" w:rsidRDefault="0010780B"/>
    <w:p w14:paraId="21B0645D" w14:textId="6812701A" w:rsidR="0010780B" w:rsidRDefault="0010780B"/>
    <w:p w14:paraId="07070B1F" w14:textId="03390E93" w:rsidR="0010780B" w:rsidRDefault="0010780B"/>
    <w:p w14:paraId="344254BE" w14:textId="5241C98D" w:rsidR="0010780B" w:rsidRDefault="0010780B"/>
    <w:p w14:paraId="6FB9C481" w14:textId="57DB9FF8" w:rsidR="0010780B" w:rsidRDefault="0010780B"/>
    <w:p w14:paraId="44B46DA4" w14:textId="5C28D4FF" w:rsidR="0010780B" w:rsidRDefault="0010780B"/>
    <w:p w14:paraId="58DF1241" w14:textId="66B23371" w:rsidR="0010780B" w:rsidRDefault="0010780B"/>
    <w:p w14:paraId="5EA8975A" w14:textId="249BB5EC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544FC" wp14:editId="242437D0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80653"/>
    <w:multiLevelType w:val="hybridMultilevel"/>
    <w:tmpl w:val="C56EBAA4"/>
    <w:lvl w:ilvl="0" w:tplc="C64609E4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951"/>
    <w:multiLevelType w:val="hybridMultilevel"/>
    <w:tmpl w:val="5E60F9F4"/>
    <w:lvl w:ilvl="0" w:tplc="6BAADBA8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B1D9E"/>
    <w:multiLevelType w:val="hybridMultilevel"/>
    <w:tmpl w:val="E03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F1CD6"/>
    <w:multiLevelType w:val="hybridMultilevel"/>
    <w:tmpl w:val="C93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1E34"/>
    <w:multiLevelType w:val="hybridMultilevel"/>
    <w:tmpl w:val="AC641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50E7"/>
    <w:multiLevelType w:val="hybridMultilevel"/>
    <w:tmpl w:val="CC4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6FB3"/>
    <w:multiLevelType w:val="hybridMultilevel"/>
    <w:tmpl w:val="AC6418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48864">
    <w:abstractNumId w:val="11"/>
  </w:num>
  <w:num w:numId="2" w16cid:durableId="1743987658">
    <w:abstractNumId w:val="4"/>
  </w:num>
  <w:num w:numId="3" w16cid:durableId="622346987">
    <w:abstractNumId w:val="6"/>
  </w:num>
  <w:num w:numId="4" w16cid:durableId="1673533761">
    <w:abstractNumId w:val="12"/>
  </w:num>
  <w:num w:numId="5" w16cid:durableId="1379818981">
    <w:abstractNumId w:val="0"/>
  </w:num>
  <w:num w:numId="6" w16cid:durableId="1891378614">
    <w:abstractNumId w:val="16"/>
  </w:num>
  <w:num w:numId="7" w16cid:durableId="818036803">
    <w:abstractNumId w:val="1"/>
  </w:num>
  <w:num w:numId="8" w16cid:durableId="1125347072">
    <w:abstractNumId w:val="2"/>
  </w:num>
  <w:num w:numId="9" w16cid:durableId="951865933">
    <w:abstractNumId w:val="3"/>
  </w:num>
  <w:num w:numId="10" w16cid:durableId="941650657">
    <w:abstractNumId w:val="13"/>
  </w:num>
  <w:num w:numId="11" w16cid:durableId="803739565">
    <w:abstractNumId w:val="14"/>
  </w:num>
  <w:num w:numId="12" w16cid:durableId="2111971006">
    <w:abstractNumId w:val="7"/>
  </w:num>
  <w:num w:numId="13" w16cid:durableId="567572077">
    <w:abstractNumId w:val="8"/>
  </w:num>
  <w:num w:numId="14" w16cid:durableId="953286919">
    <w:abstractNumId w:val="10"/>
  </w:num>
  <w:num w:numId="15" w16cid:durableId="1825779963">
    <w:abstractNumId w:val="15"/>
  </w:num>
  <w:num w:numId="16" w16cid:durableId="805465354">
    <w:abstractNumId w:val="9"/>
  </w:num>
  <w:num w:numId="17" w16cid:durableId="173697099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5C74"/>
    <w:rsid w:val="00005FC4"/>
    <w:rsid w:val="000113E7"/>
    <w:rsid w:val="00012011"/>
    <w:rsid w:val="00021EB5"/>
    <w:rsid w:val="00023356"/>
    <w:rsid w:val="00023C42"/>
    <w:rsid w:val="000274AE"/>
    <w:rsid w:val="00030C9E"/>
    <w:rsid w:val="00036782"/>
    <w:rsid w:val="00037707"/>
    <w:rsid w:val="00037D5D"/>
    <w:rsid w:val="0004349B"/>
    <w:rsid w:val="00057E32"/>
    <w:rsid w:val="00062E69"/>
    <w:rsid w:val="00064E40"/>
    <w:rsid w:val="000662DB"/>
    <w:rsid w:val="00071871"/>
    <w:rsid w:val="00074E7D"/>
    <w:rsid w:val="00084400"/>
    <w:rsid w:val="00090432"/>
    <w:rsid w:val="000A54FF"/>
    <w:rsid w:val="000A64A8"/>
    <w:rsid w:val="000A70FE"/>
    <w:rsid w:val="000B6F53"/>
    <w:rsid w:val="000C07D6"/>
    <w:rsid w:val="000C2F29"/>
    <w:rsid w:val="000C435A"/>
    <w:rsid w:val="000D3763"/>
    <w:rsid w:val="000E1467"/>
    <w:rsid w:val="000E24F5"/>
    <w:rsid w:val="000E2F4D"/>
    <w:rsid w:val="000E41DA"/>
    <w:rsid w:val="000F20D3"/>
    <w:rsid w:val="00103218"/>
    <w:rsid w:val="0010780B"/>
    <w:rsid w:val="00110D28"/>
    <w:rsid w:val="00110D96"/>
    <w:rsid w:val="00111327"/>
    <w:rsid w:val="0011265C"/>
    <w:rsid w:val="00113486"/>
    <w:rsid w:val="00114696"/>
    <w:rsid w:val="00120AD7"/>
    <w:rsid w:val="00122402"/>
    <w:rsid w:val="00123027"/>
    <w:rsid w:val="00136718"/>
    <w:rsid w:val="00150B72"/>
    <w:rsid w:val="00151D65"/>
    <w:rsid w:val="001534AE"/>
    <w:rsid w:val="0015518A"/>
    <w:rsid w:val="00155BF7"/>
    <w:rsid w:val="00157A13"/>
    <w:rsid w:val="00190D43"/>
    <w:rsid w:val="00194B53"/>
    <w:rsid w:val="00195F84"/>
    <w:rsid w:val="001A0BF2"/>
    <w:rsid w:val="001A7A4D"/>
    <w:rsid w:val="001B4B99"/>
    <w:rsid w:val="001C345E"/>
    <w:rsid w:val="001D23D0"/>
    <w:rsid w:val="001E62CE"/>
    <w:rsid w:val="002050AE"/>
    <w:rsid w:val="00221B55"/>
    <w:rsid w:val="00256358"/>
    <w:rsid w:val="00261D2F"/>
    <w:rsid w:val="002830E9"/>
    <w:rsid w:val="002A029C"/>
    <w:rsid w:val="002A0752"/>
    <w:rsid w:val="002B4463"/>
    <w:rsid w:val="002C0C19"/>
    <w:rsid w:val="002C3DA0"/>
    <w:rsid w:val="002C5441"/>
    <w:rsid w:val="002C763A"/>
    <w:rsid w:val="002D105C"/>
    <w:rsid w:val="002D271B"/>
    <w:rsid w:val="002D3FD7"/>
    <w:rsid w:val="002D6292"/>
    <w:rsid w:val="002D70DC"/>
    <w:rsid w:val="002E7222"/>
    <w:rsid w:val="002F3A3A"/>
    <w:rsid w:val="00300316"/>
    <w:rsid w:val="003016D7"/>
    <w:rsid w:val="003103C6"/>
    <w:rsid w:val="003233CD"/>
    <w:rsid w:val="00326D39"/>
    <w:rsid w:val="00330164"/>
    <w:rsid w:val="003340A0"/>
    <w:rsid w:val="00335F55"/>
    <w:rsid w:val="00336776"/>
    <w:rsid w:val="003370E5"/>
    <w:rsid w:val="00340218"/>
    <w:rsid w:val="0034283A"/>
    <w:rsid w:val="003434D3"/>
    <w:rsid w:val="00362669"/>
    <w:rsid w:val="003769FC"/>
    <w:rsid w:val="00377B10"/>
    <w:rsid w:val="00380E64"/>
    <w:rsid w:val="00386978"/>
    <w:rsid w:val="00394BB8"/>
    <w:rsid w:val="003A0DC5"/>
    <w:rsid w:val="003A153C"/>
    <w:rsid w:val="003A4A1A"/>
    <w:rsid w:val="003A5E16"/>
    <w:rsid w:val="003A74C0"/>
    <w:rsid w:val="003B6C9E"/>
    <w:rsid w:val="003C0505"/>
    <w:rsid w:val="003C16F8"/>
    <w:rsid w:val="003C17AD"/>
    <w:rsid w:val="003D036F"/>
    <w:rsid w:val="003D1C39"/>
    <w:rsid w:val="003D2F33"/>
    <w:rsid w:val="003D3FAA"/>
    <w:rsid w:val="003E1BB1"/>
    <w:rsid w:val="003E5C1B"/>
    <w:rsid w:val="003E76E7"/>
    <w:rsid w:val="003F3B31"/>
    <w:rsid w:val="00400393"/>
    <w:rsid w:val="00404140"/>
    <w:rsid w:val="00414F2D"/>
    <w:rsid w:val="00416CE4"/>
    <w:rsid w:val="00416FCE"/>
    <w:rsid w:val="004256FB"/>
    <w:rsid w:val="00431E38"/>
    <w:rsid w:val="004414EA"/>
    <w:rsid w:val="00452C5B"/>
    <w:rsid w:val="004602D9"/>
    <w:rsid w:val="00464225"/>
    <w:rsid w:val="004658B7"/>
    <w:rsid w:val="00467CB7"/>
    <w:rsid w:val="004748A2"/>
    <w:rsid w:val="00480ECB"/>
    <w:rsid w:val="00490E7E"/>
    <w:rsid w:val="004922BE"/>
    <w:rsid w:val="004A1DBA"/>
    <w:rsid w:val="004A3878"/>
    <w:rsid w:val="004A7113"/>
    <w:rsid w:val="004B5D12"/>
    <w:rsid w:val="004C07F5"/>
    <w:rsid w:val="004C241A"/>
    <w:rsid w:val="004C326F"/>
    <w:rsid w:val="004C34C9"/>
    <w:rsid w:val="004C5B38"/>
    <w:rsid w:val="004D15D2"/>
    <w:rsid w:val="004D58DB"/>
    <w:rsid w:val="004D79EC"/>
    <w:rsid w:val="004F0B6C"/>
    <w:rsid w:val="004F1F9B"/>
    <w:rsid w:val="004F79E3"/>
    <w:rsid w:val="00516B2A"/>
    <w:rsid w:val="005175E8"/>
    <w:rsid w:val="00534CB2"/>
    <w:rsid w:val="0054257F"/>
    <w:rsid w:val="00550201"/>
    <w:rsid w:val="005576AE"/>
    <w:rsid w:val="00564DFD"/>
    <w:rsid w:val="00570CF7"/>
    <w:rsid w:val="00572B33"/>
    <w:rsid w:val="00581E82"/>
    <w:rsid w:val="00586995"/>
    <w:rsid w:val="005B2915"/>
    <w:rsid w:val="005C196E"/>
    <w:rsid w:val="005C1CC4"/>
    <w:rsid w:val="005C1E6E"/>
    <w:rsid w:val="005C38DD"/>
    <w:rsid w:val="005D1FA8"/>
    <w:rsid w:val="005D6074"/>
    <w:rsid w:val="005D665A"/>
    <w:rsid w:val="005E3E35"/>
    <w:rsid w:val="005E589F"/>
    <w:rsid w:val="005E6FD2"/>
    <w:rsid w:val="005F2BE3"/>
    <w:rsid w:val="00603E48"/>
    <w:rsid w:val="00605AC2"/>
    <w:rsid w:val="00610373"/>
    <w:rsid w:val="00616484"/>
    <w:rsid w:val="006200EA"/>
    <w:rsid w:val="006273CF"/>
    <w:rsid w:val="00627556"/>
    <w:rsid w:val="0063684C"/>
    <w:rsid w:val="00637124"/>
    <w:rsid w:val="0064545A"/>
    <w:rsid w:val="00645874"/>
    <w:rsid w:val="0065433D"/>
    <w:rsid w:val="006557CB"/>
    <w:rsid w:val="00661CC2"/>
    <w:rsid w:val="00661FCF"/>
    <w:rsid w:val="00671D9B"/>
    <w:rsid w:val="006869E6"/>
    <w:rsid w:val="00686D1A"/>
    <w:rsid w:val="00693D2E"/>
    <w:rsid w:val="006A7FD2"/>
    <w:rsid w:val="006B264A"/>
    <w:rsid w:val="006C0E74"/>
    <w:rsid w:val="006D0706"/>
    <w:rsid w:val="006D0A8D"/>
    <w:rsid w:val="006D37BC"/>
    <w:rsid w:val="006E5FF0"/>
    <w:rsid w:val="006E7CE2"/>
    <w:rsid w:val="006F0D25"/>
    <w:rsid w:val="006F7477"/>
    <w:rsid w:val="00714EE4"/>
    <w:rsid w:val="00723868"/>
    <w:rsid w:val="00724140"/>
    <w:rsid w:val="00730091"/>
    <w:rsid w:val="00740C68"/>
    <w:rsid w:val="00741570"/>
    <w:rsid w:val="00742208"/>
    <w:rsid w:val="00763C98"/>
    <w:rsid w:val="00783FDA"/>
    <w:rsid w:val="00784219"/>
    <w:rsid w:val="00793CDF"/>
    <w:rsid w:val="007967F4"/>
    <w:rsid w:val="007A0C85"/>
    <w:rsid w:val="007B1E0E"/>
    <w:rsid w:val="007B58F5"/>
    <w:rsid w:val="007B700F"/>
    <w:rsid w:val="007C0A3A"/>
    <w:rsid w:val="007D7DB6"/>
    <w:rsid w:val="007E6648"/>
    <w:rsid w:val="007F3A52"/>
    <w:rsid w:val="007F6954"/>
    <w:rsid w:val="00801FDF"/>
    <w:rsid w:val="00811B34"/>
    <w:rsid w:val="008136A6"/>
    <w:rsid w:val="00813E92"/>
    <w:rsid w:val="008141E0"/>
    <w:rsid w:val="008175B8"/>
    <w:rsid w:val="00817F7A"/>
    <w:rsid w:val="0083173F"/>
    <w:rsid w:val="00835AE6"/>
    <w:rsid w:val="0084003A"/>
    <w:rsid w:val="00841E67"/>
    <w:rsid w:val="008425D2"/>
    <w:rsid w:val="00850C5D"/>
    <w:rsid w:val="00866724"/>
    <w:rsid w:val="0087371D"/>
    <w:rsid w:val="00875953"/>
    <w:rsid w:val="00881DB7"/>
    <w:rsid w:val="008A1279"/>
    <w:rsid w:val="008A72F6"/>
    <w:rsid w:val="008B1859"/>
    <w:rsid w:val="008B4130"/>
    <w:rsid w:val="008B6415"/>
    <w:rsid w:val="008B7238"/>
    <w:rsid w:val="008C287F"/>
    <w:rsid w:val="008C2D4F"/>
    <w:rsid w:val="008C32A6"/>
    <w:rsid w:val="008D12D5"/>
    <w:rsid w:val="008D3252"/>
    <w:rsid w:val="008D75E0"/>
    <w:rsid w:val="008E2505"/>
    <w:rsid w:val="008E74ED"/>
    <w:rsid w:val="008F41FF"/>
    <w:rsid w:val="008F47E8"/>
    <w:rsid w:val="008F5732"/>
    <w:rsid w:val="0090525C"/>
    <w:rsid w:val="009120D9"/>
    <w:rsid w:val="00913ACA"/>
    <w:rsid w:val="0093017C"/>
    <w:rsid w:val="00936D7F"/>
    <w:rsid w:val="00941E74"/>
    <w:rsid w:val="009532B5"/>
    <w:rsid w:val="00956572"/>
    <w:rsid w:val="009570EC"/>
    <w:rsid w:val="00962F07"/>
    <w:rsid w:val="00973173"/>
    <w:rsid w:val="00976666"/>
    <w:rsid w:val="00976878"/>
    <w:rsid w:val="009771D4"/>
    <w:rsid w:val="009773B1"/>
    <w:rsid w:val="00981012"/>
    <w:rsid w:val="00990634"/>
    <w:rsid w:val="00992F86"/>
    <w:rsid w:val="00994955"/>
    <w:rsid w:val="009A73E9"/>
    <w:rsid w:val="009B5604"/>
    <w:rsid w:val="009C24C3"/>
    <w:rsid w:val="009C5190"/>
    <w:rsid w:val="009C71EB"/>
    <w:rsid w:val="009D2861"/>
    <w:rsid w:val="009E3550"/>
    <w:rsid w:val="009E69D6"/>
    <w:rsid w:val="009E78B8"/>
    <w:rsid w:val="009F25AE"/>
    <w:rsid w:val="009F440C"/>
    <w:rsid w:val="009F689E"/>
    <w:rsid w:val="00A02327"/>
    <w:rsid w:val="00A0430C"/>
    <w:rsid w:val="00A15AD9"/>
    <w:rsid w:val="00A17FB4"/>
    <w:rsid w:val="00A20432"/>
    <w:rsid w:val="00A20520"/>
    <w:rsid w:val="00A24780"/>
    <w:rsid w:val="00A32948"/>
    <w:rsid w:val="00A3797F"/>
    <w:rsid w:val="00A37F8C"/>
    <w:rsid w:val="00A45AC9"/>
    <w:rsid w:val="00A54991"/>
    <w:rsid w:val="00A634FE"/>
    <w:rsid w:val="00A71923"/>
    <w:rsid w:val="00A771AE"/>
    <w:rsid w:val="00A860FA"/>
    <w:rsid w:val="00AA7A02"/>
    <w:rsid w:val="00AB3F5D"/>
    <w:rsid w:val="00AB4DA5"/>
    <w:rsid w:val="00AB502D"/>
    <w:rsid w:val="00AB5ED9"/>
    <w:rsid w:val="00AC2364"/>
    <w:rsid w:val="00AC2D32"/>
    <w:rsid w:val="00AC4CFB"/>
    <w:rsid w:val="00AC6264"/>
    <w:rsid w:val="00AD2407"/>
    <w:rsid w:val="00AD4ABF"/>
    <w:rsid w:val="00AD7646"/>
    <w:rsid w:val="00AE6B45"/>
    <w:rsid w:val="00AF0608"/>
    <w:rsid w:val="00B011CC"/>
    <w:rsid w:val="00B15492"/>
    <w:rsid w:val="00B3438C"/>
    <w:rsid w:val="00B40737"/>
    <w:rsid w:val="00B428DD"/>
    <w:rsid w:val="00B508FF"/>
    <w:rsid w:val="00B6513E"/>
    <w:rsid w:val="00B6534D"/>
    <w:rsid w:val="00B654F9"/>
    <w:rsid w:val="00B65528"/>
    <w:rsid w:val="00B67987"/>
    <w:rsid w:val="00B71651"/>
    <w:rsid w:val="00B851AD"/>
    <w:rsid w:val="00B92C57"/>
    <w:rsid w:val="00B95677"/>
    <w:rsid w:val="00B9612A"/>
    <w:rsid w:val="00BA23D3"/>
    <w:rsid w:val="00BA533A"/>
    <w:rsid w:val="00BB11FB"/>
    <w:rsid w:val="00BB2F9F"/>
    <w:rsid w:val="00BB7996"/>
    <w:rsid w:val="00BC1368"/>
    <w:rsid w:val="00BD48A5"/>
    <w:rsid w:val="00BE3552"/>
    <w:rsid w:val="00BE7D2E"/>
    <w:rsid w:val="00BF32FA"/>
    <w:rsid w:val="00C07736"/>
    <w:rsid w:val="00C1285C"/>
    <w:rsid w:val="00C216F6"/>
    <w:rsid w:val="00C233CE"/>
    <w:rsid w:val="00C33C9B"/>
    <w:rsid w:val="00C408F5"/>
    <w:rsid w:val="00C5444D"/>
    <w:rsid w:val="00C6559C"/>
    <w:rsid w:val="00C66638"/>
    <w:rsid w:val="00C67393"/>
    <w:rsid w:val="00C7050F"/>
    <w:rsid w:val="00C832E7"/>
    <w:rsid w:val="00C839F3"/>
    <w:rsid w:val="00C8419E"/>
    <w:rsid w:val="00C94D8E"/>
    <w:rsid w:val="00C97F84"/>
    <w:rsid w:val="00CA60B1"/>
    <w:rsid w:val="00CB191B"/>
    <w:rsid w:val="00CB38A4"/>
    <w:rsid w:val="00CB3CAC"/>
    <w:rsid w:val="00CD5922"/>
    <w:rsid w:val="00CD5A8F"/>
    <w:rsid w:val="00CE6254"/>
    <w:rsid w:val="00CF0805"/>
    <w:rsid w:val="00CF1862"/>
    <w:rsid w:val="00CF23E9"/>
    <w:rsid w:val="00CF384B"/>
    <w:rsid w:val="00D11129"/>
    <w:rsid w:val="00D1158C"/>
    <w:rsid w:val="00D16ACA"/>
    <w:rsid w:val="00D260E1"/>
    <w:rsid w:val="00D33461"/>
    <w:rsid w:val="00D54AD1"/>
    <w:rsid w:val="00D55699"/>
    <w:rsid w:val="00D66B51"/>
    <w:rsid w:val="00D73A4F"/>
    <w:rsid w:val="00D82643"/>
    <w:rsid w:val="00D90311"/>
    <w:rsid w:val="00D96A29"/>
    <w:rsid w:val="00DA2B73"/>
    <w:rsid w:val="00DC1F49"/>
    <w:rsid w:val="00DC7BAE"/>
    <w:rsid w:val="00DD3B79"/>
    <w:rsid w:val="00DD7B51"/>
    <w:rsid w:val="00DF30BC"/>
    <w:rsid w:val="00DF4120"/>
    <w:rsid w:val="00DF73D2"/>
    <w:rsid w:val="00E02334"/>
    <w:rsid w:val="00E0309F"/>
    <w:rsid w:val="00E07352"/>
    <w:rsid w:val="00E14FAF"/>
    <w:rsid w:val="00E15082"/>
    <w:rsid w:val="00E22543"/>
    <w:rsid w:val="00E24535"/>
    <w:rsid w:val="00E30D8E"/>
    <w:rsid w:val="00E367F7"/>
    <w:rsid w:val="00E46FDC"/>
    <w:rsid w:val="00E50E65"/>
    <w:rsid w:val="00E559A1"/>
    <w:rsid w:val="00E72672"/>
    <w:rsid w:val="00E747E2"/>
    <w:rsid w:val="00E750E8"/>
    <w:rsid w:val="00E9195C"/>
    <w:rsid w:val="00E92768"/>
    <w:rsid w:val="00E9601F"/>
    <w:rsid w:val="00EA2891"/>
    <w:rsid w:val="00EA7C02"/>
    <w:rsid w:val="00EB48B4"/>
    <w:rsid w:val="00EE7374"/>
    <w:rsid w:val="00EF53D5"/>
    <w:rsid w:val="00EF59B2"/>
    <w:rsid w:val="00F03AEB"/>
    <w:rsid w:val="00F105C0"/>
    <w:rsid w:val="00F11ED0"/>
    <w:rsid w:val="00F121F4"/>
    <w:rsid w:val="00F12EA9"/>
    <w:rsid w:val="00F170D0"/>
    <w:rsid w:val="00F32A6F"/>
    <w:rsid w:val="00F35996"/>
    <w:rsid w:val="00F5475A"/>
    <w:rsid w:val="00F555F7"/>
    <w:rsid w:val="00F620B5"/>
    <w:rsid w:val="00F71B34"/>
    <w:rsid w:val="00F73E09"/>
    <w:rsid w:val="00F75040"/>
    <w:rsid w:val="00F84112"/>
    <w:rsid w:val="00F92D71"/>
    <w:rsid w:val="00F97086"/>
    <w:rsid w:val="00F9748E"/>
    <w:rsid w:val="00FA24B9"/>
    <w:rsid w:val="00FA55E9"/>
    <w:rsid w:val="00FB0CF8"/>
    <w:rsid w:val="00FB5CA2"/>
    <w:rsid w:val="00FC1A19"/>
    <w:rsid w:val="00FD1BCB"/>
    <w:rsid w:val="00FD501E"/>
    <w:rsid w:val="00FE554A"/>
    <w:rsid w:val="00FE6FF4"/>
    <w:rsid w:val="00FF0EC0"/>
    <w:rsid w:val="00FF4C65"/>
    <w:rsid w:val="00FF520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paragraph" w:customStyle="1" w:styleId="hang-3">
    <w:name w:val="hang-3"/>
    <w:basedOn w:val="Normal"/>
    <w:rsid w:val="00936D7F"/>
    <w:pPr>
      <w:spacing w:before="100" w:beforeAutospacing="1" w:after="100" w:afterAutospacing="1"/>
    </w:pPr>
  </w:style>
  <w:style w:type="paragraph" w:customStyle="1" w:styleId="Body">
    <w:name w:val="Body"/>
    <w:rsid w:val="00120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F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740C68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0C68"/>
    <w:rPr>
      <w:rFonts w:ascii="Cambria" w:hAnsi="Cambria"/>
      <w:sz w:val="24"/>
      <w:szCs w:val="24"/>
    </w:rPr>
  </w:style>
  <w:style w:type="paragraph" w:customStyle="1" w:styleId="hang-2">
    <w:name w:val="hang-2"/>
    <w:basedOn w:val="Normal"/>
    <w:rsid w:val="000C07D6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97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2-05-26T16:09:00Z</cp:lastPrinted>
  <dcterms:created xsi:type="dcterms:W3CDTF">2023-03-08T21:05:00Z</dcterms:created>
  <dcterms:modified xsi:type="dcterms:W3CDTF">2023-03-09T17:35:00Z</dcterms:modified>
</cp:coreProperties>
</file>